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6" w:rsidRPr="001B4416" w:rsidRDefault="00CA6543" w:rsidP="00B212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39C2"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ТАШТАГОЛЬСКИЙ МУНИЦИПАЛЬНЫЙ РАЙОН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АДМИНИСТРАЦИЯ ТАШТАГОЛЬСКОГО МУНИЦИПАЛЬНОГО РАЙОНА</w:t>
      </w:r>
    </w:p>
    <w:p w:rsidR="00C22376" w:rsidRPr="001B4416" w:rsidRDefault="00C22376" w:rsidP="00E378EC">
      <w:pPr>
        <w:pStyle w:val="4"/>
        <w:spacing w:before="0"/>
        <w:ind w:firstLine="0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:rsidR="00C22376" w:rsidRDefault="00C22376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05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056B9">
        <w:rPr>
          <w:rFonts w:ascii="Times New Roman" w:hAnsi="Times New Roman"/>
          <w:sz w:val="28"/>
          <w:szCs w:val="28"/>
        </w:rPr>
        <w:t>14»  декабря  2023  №  1395 - п</w:t>
      </w:r>
    </w:p>
    <w:p w:rsidR="00AF62FF" w:rsidRDefault="00AF62FF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0D3AB0" w:rsidRPr="00E14AEA" w:rsidRDefault="000D3AB0" w:rsidP="000D3AB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14AEA">
        <w:rPr>
          <w:rFonts w:ascii="Times New Roman" w:hAnsi="Times New Roman"/>
          <w:b/>
          <w:sz w:val="28"/>
          <w:szCs w:val="28"/>
        </w:rPr>
        <w:t>Об утверждении перечня муниципальных услуг Таштагольского муниципального района, предоставление которых организуется на базе многофункциональных центров предоставления государственных и муниципальных услуг Кемеровской области-Кузбасса»</w:t>
      </w:r>
    </w:p>
    <w:p w:rsidR="00E3705C" w:rsidRPr="00C45208" w:rsidRDefault="000D3AB0" w:rsidP="00C45208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14AEA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                  «Об организации предоставления государ</w:t>
      </w:r>
      <w:r w:rsidR="00C45208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9D1283">
        <w:rPr>
          <w:rFonts w:ascii="Times New Roman" w:hAnsi="Times New Roman"/>
          <w:sz w:val="28"/>
          <w:szCs w:val="28"/>
        </w:rPr>
        <w:t xml:space="preserve">, </w:t>
      </w:r>
      <w:r w:rsidR="006E5081">
        <w:rPr>
          <w:rFonts w:ascii="Times New Roman" w:hAnsi="Times New Roman"/>
          <w:sz w:val="28"/>
          <w:szCs w:val="28"/>
        </w:rPr>
        <w:t xml:space="preserve"> </w:t>
      </w:r>
      <w:r w:rsidR="008279EC" w:rsidRPr="00A72FD3">
        <w:rPr>
          <w:rFonts w:ascii="Times New Roman" w:hAnsi="Times New Roman"/>
          <w:sz w:val="28"/>
          <w:szCs w:val="28"/>
        </w:rPr>
        <w:t>администрация Таштагольского м</w:t>
      </w:r>
      <w:r w:rsidR="006708C5" w:rsidRPr="00A72FD3">
        <w:rPr>
          <w:rFonts w:ascii="Times New Roman" w:hAnsi="Times New Roman"/>
          <w:sz w:val="28"/>
          <w:szCs w:val="28"/>
        </w:rPr>
        <w:t>униципального района постановляет</w:t>
      </w:r>
      <w:r w:rsidR="008279EC" w:rsidRPr="00A72FD3">
        <w:rPr>
          <w:rFonts w:ascii="Times New Roman" w:hAnsi="Times New Roman"/>
          <w:sz w:val="28"/>
          <w:szCs w:val="28"/>
        </w:rPr>
        <w:t>:</w:t>
      </w:r>
    </w:p>
    <w:p w:rsidR="002E14D0" w:rsidRPr="002E14D0" w:rsidRDefault="002E14D0" w:rsidP="00F768FB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E14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208" w:rsidRPr="00C45208">
        <w:rPr>
          <w:rFonts w:ascii="Times New Roman" w:hAnsi="Times New Roman"/>
          <w:sz w:val="28"/>
          <w:szCs w:val="28"/>
        </w:rPr>
        <w:t>Переч</w:t>
      </w:r>
      <w:r w:rsidR="005E1488">
        <w:rPr>
          <w:rFonts w:ascii="Times New Roman" w:hAnsi="Times New Roman"/>
          <w:sz w:val="28"/>
          <w:szCs w:val="28"/>
        </w:rPr>
        <w:t>е</w:t>
      </w:r>
      <w:r w:rsidR="00C45208" w:rsidRPr="00C45208">
        <w:rPr>
          <w:rFonts w:ascii="Times New Roman" w:hAnsi="Times New Roman"/>
          <w:sz w:val="28"/>
          <w:szCs w:val="28"/>
        </w:rPr>
        <w:t>нь муниципальных услуг Таштагольского муниципального района, предоставление которых организуется на базе многофункциональных центров предоставления государственных и муниципальных услуг Кемеровской области-Кузбасса</w:t>
      </w:r>
      <w:r w:rsidRPr="002E14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71694">
        <w:rPr>
          <w:rFonts w:ascii="Times New Roman" w:hAnsi="Times New Roman" w:cs="Times New Roman"/>
          <w:sz w:val="28"/>
          <w:szCs w:val="28"/>
        </w:rPr>
        <w:t xml:space="preserve"> №1</w:t>
      </w:r>
      <w:r w:rsidRPr="002E14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C768C" w:rsidRPr="00CC768C" w:rsidRDefault="00867B27" w:rsidP="00E378EC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5407">
        <w:rPr>
          <w:rFonts w:ascii="Times New Roman" w:hAnsi="Times New Roman"/>
          <w:sz w:val="28"/>
          <w:szCs w:val="28"/>
        </w:rPr>
        <w:t xml:space="preserve">. </w:t>
      </w:r>
      <w:r w:rsidR="00B003F6" w:rsidRPr="00B003F6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(М.Л. Кустовой) </w:t>
      </w:r>
      <w:r w:rsidR="00CC768C" w:rsidRPr="00CC768C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gramStart"/>
      <w:r w:rsidR="00CC768C" w:rsidRPr="00CC768C">
        <w:rPr>
          <w:rFonts w:ascii="Times New Roman" w:hAnsi="Times New Roman"/>
          <w:sz w:val="28"/>
          <w:szCs w:val="28"/>
        </w:rPr>
        <w:t>Красная</w:t>
      </w:r>
      <w:proofErr w:type="gramEnd"/>
      <w:r w:rsidR="00CC768C" w:rsidRPr="00CC7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68C" w:rsidRPr="00CC768C">
        <w:rPr>
          <w:rFonts w:ascii="Times New Roman" w:hAnsi="Times New Roman"/>
          <w:sz w:val="28"/>
          <w:szCs w:val="28"/>
        </w:rPr>
        <w:t>Шория</w:t>
      </w:r>
      <w:proofErr w:type="spellEnd"/>
      <w:r w:rsidR="00CC768C" w:rsidRPr="00CC768C">
        <w:rPr>
          <w:rFonts w:ascii="Times New Roman" w:hAnsi="Times New Roman"/>
          <w:sz w:val="28"/>
          <w:szCs w:val="28"/>
        </w:rPr>
        <w:t>» и разместить 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22376" w:rsidRDefault="00867B27" w:rsidP="00F768F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5407">
        <w:rPr>
          <w:rFonts w:ascii="Times New Roman" w:hAnsi="Times New Roman"/>
          <w:sz w:val="28"/>
          <w:szCs w:val="28"/>
        </w:rPr>
        <w:t>.</w:t>
      </w:r>
      <w:proofErr w:type="gramStart"/>
      <w:r w:rsidR="00C223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237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 w:rsidR="00C22376"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 w:rsidR="00E638CE">
        <w:rPr>
          <w:rFonts w:ascii="Times New Roman" w:hAnsi="Times New Roman"/>
          <w:sz w:val="28"/>
          <w:szCs w:val="28"/>
        </w:rPr>
        <w:t xml:space="preserve">по экономике </w:t>
      </w:r>
      <w:r w:rsidR="00C22376">
        <w:rPr>
          <w:rFonts w:ascii="Times New Roman" w:hAnsi="Times New Roman"/>
          <w:sz w:val="28"/>
          <w:szCs w:val="28"/>
        </w:rPr>
        <w:t>С.Е. Попова.</w:t>
      </w:r>
    </w:p>
    <w:p w:rsidR="00F768FB" w:rsidRDefault="00867B27" w:rsidP="00F768F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2376">
        <w:rPr>
          <w:rFonts w:ascii="Times New Roman" w:hAnsi="Times New Roman"/>
          <w:sz w:val="28"/>
          <w:szCs w:val="28"/>
        </w:rPr>
        <w:t xml:space="preserve">. </w:t>
      </w:r>
      <w:r w:rsidR="00876A14" w:rsidRPr="00876A14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  <w:r w:rsidR="00876A14" w:rsidRPr="00876A14">
        <w:rPr>
          <w:rFonts w:ascii="Times New Roman" w:hAnsi="Times New Roman"/>
          <w:sz w:val="28"/>
          <w:szCs w:val="28"/>
        </w:rPr>
        <w:t xml:space="preserve"> </w:t>
      </w:r>
    </w:p>
    <w:p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Pr="00E378EC" w:rsidRDefault="00187CB6" w:rsidP="004D1887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C22376" w:rsidRDefault="00997BC3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ы</w:t>
      </w:r>
      <w:r w:rsidR="00C22376">
        <w:rPr>
          <w:rFonts w:ascii="Times New Roman" w:hAnsi="Times New Roman"/>
          <w:b/>
          <w:sz w:val="28"/>
          <w:szCs w:val="28"/>
        </w:rPr>
        <w:t xml:space="preserve"> Таштагольского 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997BC3">
        <w:rPr>
          <w:rFonts w:ascii="Times New Roman" w:hAnsi="Times New Roman"/>
          <w:b/>
          <w:sz w:val="28"/>
          <w:szCs w:val="28"/>
        </w:rPr>
        <w:t>С.Е. Попов</w:t>
      </w:r>
    </w:p>
    <w:p w:rsidR="00791186" w:rsidRPr="00BF3AF9" w:rsidRDefault="0079118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7716" w:rsidRPr="00F82AAB" w:rsidRDefault="00527716" w:rsidP="005277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27716" w:rsidRPr="00F82AAB" w:rsidRDefault="00527716" w:rsidP="005277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716" w:rsidRPr="00F82AAB" w:rsidRDefault="00527716" w:rsidP="005277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27716" w:rsidRPr="00F82AAB" w:rsidRDefault="00527716" w:rsidP="005277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  2023 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5E1488" w:rsidRPr="00997BC3" w:rsidRDefault="005E1488" w:rsidP="00F9168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E1488" w:rsidRDefault="005E1488" w:rsidP="0052771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5208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C45208">
        <w:rPr>
          <w:rFonts w:ascii="Times New Roman" w:hAnsi="Times New Roman"/>
          <w:sz w:val="28"/>
          <w:szCs w:val="28"/>
        </w:rPr>
        <w:t>нь муниципальных услуг Таштагольского муниципального района, предоставление которых организуется на базе многофункциональных центров предоставления государственных и муниципальных услуг Кемеровской области-Кузбасса</w:t>
      </w: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5214"/>
        <w:gridCol w:w="3607"/>
      </w:tblGrid>
      <w:tr w:rsidR="00230A4C" w:rsidRPr="0077225F" w:rsidTr="00CD5FAC">
        <w:trPr>
          <w:trHeight w:val="3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4C" w:rsidRPr="00230A4C" w:rsidRDefault="00230A4C" w:rsidP="00CD5FAC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30A4C">
              <w:rPr>
                <w:rFonts w:ascii="Times New Roman" w:hAnsi="Times New Roman"/>
                <w:spacing w:val="-4"/>
                <w:sz w:val="28"/>
                <w:szCs w:val="28"/>
              </w:rPr>
              <w:t>№ п.п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C" w:rsidRPr="00230A4C" w:rsidRDefault="00230A4C" w:rsidP="00CD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A4C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C" w:rsidRPr="00230A4C" w:rsidRDefault="00230A4C" w:rsidP="00CD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A4C">
              <w:rPr>
                <w:rFonts w:ascii="Times New Roman" w:hAnsi="Times New Roman"/>
                <w:sz w:val="28"/>
                <w:szCs w:val="28"/>
              </w:rPr>
              <w:t>Орган власти или учреждение, предоставляющие муниципальную услугу</w:t>
            </w:r>
          </w:p>
        </w:tc>
      </w:tr>
      <w:tr w:rsidR="00230A4C" w:rsidRPr="006D1C03" w:rsidTr="00CD5FAC">
        <w:trPr>
          <w:trHeight w:val="29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4C" w:rsidRPr="00CD5FAC" w:rsidRDefault="00230A4C" w:rsidP="00F219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1. </w:t>
            </w:r>
            <w:r w:rsidRPr="00CD5FAC">
              <w:rPr>
                <w:rFonts w:ascii="Times New Roman" w:hAnsi="Times New Roman"/>
                <w:b/>
                <w:sz w:val="28"/>
                <w:szCs w:val="28"/>
              </w:rPr>
              <w:t>Имущественное отношение</w:t>
            </w:r>
          </w:p>
        </w:tc>
      </w:tr>
      <w:tr w:rsidR="00230A4C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4C" w:rsidRPr="00CD5FAC" w:rsidRDefault="00230A4C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4C" w:rsidRPr="00CD5FAC" w:rsidRDefault="00230A4C" w:rsidP="008479F1">
            <w:pPr>
              <w:ind w:firstLine="0"/>
              <w:jc w:val="left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bCs/>
                <w:sz w:val="28"/>
                <w:szCs w:val="28"/>
                <w:lang w:eastAsia="zh-CN" w:bidi="hi-IN"/>
              </w:rPr>
              <w:t>Принятие на учет граждан в качестве нуждающихся в жилых помещениях» на территории Таштагольского муниципального район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C" w:rsidRPr="00CD5FAC" w:rsidRDefault="00230A4C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по учету и распределению жилья администрации Таштагольского муниципального района</w:t>
            </w:r>
          </w:p>
        </w:tc>
      </w:tr>
      <w:tr w:rsidR="00937A9C" w:rsidRPr="006D1C03" w:rsidTr="00CD5FAC">
        <w:trPr>
          <w:trHeight w:val="9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C" w:rsidRPr="00F9168F" w:rsidRDefault="006D39A6" w:rsidP="00F219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9168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F9168F" w:rsidRPr="00F9168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. Земельные отношения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9168F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.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 в аренду на торгах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2.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bCs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Установление сервитута в отношении земельного участк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lastRenderedPageBreak/>
              <w:t>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2.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 xml:space="preserve">Предоставление в собственность, аренду,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br/>
              <w:t xml:space="preserve">постоянное (бессрочное) пользование,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br/>
              <w:t xml:space="preserve">безвозмездное пользование земельного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br/>
              <w:t>участка без проведения торгов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b/>
                <w:kern w:val="24"/>
                <w:sz w:val="28"/>
                <w:szCs w:val="28"/>
              </w:rPr>
              <w:t>3. Архитектура, градостроительство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 xml:space="preserve">Выдача градостроительного плана земельного участка» на территории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lastRenderedPageBreak/>
              <w:t>Таштагольского муниципального район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архитектуры и градостроительства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Таштагольского муниципального район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Таштагольского муниципального район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 xml:space="preserve">Перевод жилого помещения в нежилое помещение и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br/>
              <w:t>нежилого помещения в жилое помещение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Предоставление разрешения на условно разрешенный вид земельного участка или объекта капитального строительств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Выдача разрешения на ввод объекта в эксплуатацию» на территории Таштагольского муниципального район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 xml:space="preserve">Выдача разрешения на строительство, внесение изменений в разрешение на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, в том числе в связи с необходимостью продления срока действия разрешения на строительство» на территории Таштагольского муниципального район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архитектуры и градостроительства </w:t>
            </w:r>
            <w:r w:rsidRPr="00CD5FA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Согласование внешнего вида фасадов зданий, строений, сооружений, нестационарных торговых объектов или их частей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1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Признание садового дома жилым домом и жилого дома садовым домом» на территории Таштагольского муниципального район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3.1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Таштагольского муниципального района</w:t>
            </w:r>
          </w:p>
        </w:tc>
      </w:tr>
      <w:tr w:rsidR="000851A3" w:rsidRPr="006D1C03" w:rsidTr="00CD5FAC">
        <w:trPr>
          <w:trHeight w:val="9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b/>
                <w:sz w:val="28"/>
                <w:szCs w:val="28"/>
              </w:rPr>
              <w:t>4. Архивное дело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D5FAC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Выдача копий архивных документов,</w:t>
            </w:r>
            <w:r w:rsidRPr="00CD5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D5FAC">
              <w:rPr>
                <w:rFonts w:ascii="Times New Roman" w:hAnsi="Times New Roman"/>
                <w:bCs/>
                <w:sz w:val="28"/>
                <w:szCs w:val="28"/>
              </w:rPr>
              <w:t>подтверждающих право владения землей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БУ «Муниципальный архив Таштагольского муниципального района»</w:t>
            </w:r>
          </w:p>
        </w:tc>
      </w:tr>
      <w:tr w:rsidR="000851A3" w:rsidRPr="006D1C03" w:rsidTr="00CD5FAC">
        <w:trPr>
          <w:trHeight w:val="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</w:pPr>
            <w:r w:rsidRPr="00CD5FAC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3" w:rsidRPr="00CD5FAC" w:rsidRDefault="000851A3" w:rsidP="008479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FAC">
              <w:rPr>
                <w:rFonts w:ascii="Times New Roman" w:hAnsi="Times New Roman"/>
                <w:sz w:val="28"/>
                <w:szCs w:val="28"/>
              </w:rPr>
              <w:t>БУ «Муниципальный архив Таштагольского муниципального района»</w:t>
            </w:r>
          </w:p>
        </w:tc>
      </w:tr>
    </w:tbl>
    <w:p w:rsidR="00AF62FF" w:rsidRDefault="00AF62FF" w:rsidP="005D658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Pr="00BF3AF9" w:rsidRDefault="00AF62FF" w:rsidP="005D658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F62FF" w:rsidRPr="00BF3AF9" w:rsidSect="00A7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212B6"/>
    <w:rsid w:val="00004F48"/>
    <w:rsid w:val="000065D0"/>
    <w:rsid w:val="00006AF0"/>
    <w:rsid w:val="00007B47"/>
    <w:rsid w:val="00010A8A"/>
    <w:rsid w:val="000124A1"/>
    <w:rsid w:val="0001396F"/>
    <w:rsid w:val="0001776F"/>
    <w:rsid w:val="00021AEF"/>
    <w:rsid w:val="00024D0E"/>
    <w:rsid w:val="00032CC8"/>
    <w:rsid w:val="0003476E"/>
    <w:rsid w:val="0005118A"/>
    <w:rsid w:val="0005377D"/>
    <w:rsid w:val="0005679E"/>
    <w:rsid w:val="00057941"/>
    <w:rsid w:val="00064AD9"/>
    <w:rsid w:val="000708F3"/>
    <w:rsid w:val="00070F71"/>
    <w:rsid w:val="00077484"/>
    <w:rsid w:val="00077F70"/>
    <w:rsid w:val="000807B1"/>
    <w:rsid w:val="0008319A"/>
    <w:rsid w:val="0008354C"/>
    <w:rsid w:val="000851A3"/>
    <w:rsid w:val="00085F8D"/>
    <w:rsid w:val="0008612A"/>
    <w:rsid w:val="00090A68"/>
    <w:rsid w:val="000A36AD"/>
    <w:rsid w:val="000A39C2"/>
    <w:rsid w:val="000A6082"/>
    <w:rsid w:val="000B24B9"/>
    <w:rsid w:val="000B39E7"/>
    <w:rsid w:val="000B59E8"/>
    <w:rsid w:val="000B7F28"/>
    <w:rsid w:val="000C11E2"/>
    <w:rsid w:val="000C5BB2"/>
    <w:rsid w:val="000D2E16"/>
    <w:rsid w:val="000D3AB0"/>
    <w:rsid w:val="000D5448"/>
    <w:rsid w:val="000D683C"/>
    <w:rsid w:val="000D6B7D"/>
    <w:rsid w:val="000E4607"/>
    <w:rsid w:val="000E695F"/>
    <w:rsid w:val="000E703F"/>
    <w:rsid w:val="000F1582"/>
    <w:rsid w:val="000F1856"/>
    <w:rsid w:val="000F22F2"/>
    <w:rsid w:val="000F2988"/>
    <w:rsid w:val="000F70A5"/>
    <w:rsid w:val="001039B4"/>
    <w:rsid w:val="00104D2D"/>
    <w:rsid w:val="0010671B"/>
    <w:rsid w:val="00107DA4"/>
    <w:rsid w:val="00115FE6"/>
    <w:rsid w:val="00116B80"/>
    <w:rsid w:val="00125B70"/>
    <w:rsid w:val="0012696E"/>
    <w:rsid w:val="00127FB3"/>
    <w:rsid w:val="00131F4A"/>
    <w:rsid w:val="00135C36"/>
    <w:rsid w:val="00143BF8"/>
    <w:rsid w:val="001456D6"/>
    <w:rsid w:val="00156C34"/>
    <w:rsid w:val="001631CE"/>
    <w:rsid w:val="001633AA"/>
    <w:rsid w:val="0018044C"/>
    <w:rsid w:val="0018190F"/>
    <w:rsid w:val="00183FE2"/>
    <w:rsid w:val="00186AB6"/>
    <w:rsid w:val="00186C1D"/>
    <w:rsid w:val="00187CB6"/>
    <w:rsid w:val="00190E3B"/>
    <w:rsid w:val="001A0FC0"/>
    <w:rsid w:val="001A3043"/>
    <w:rsid w:val="001A35C2"/>
    <w:rsid w:val="001A5E4F"/>
    <w:rsid w:val="001B0E97"/>
    <w:rsid w:val="001B4416"/>
    <w:rsid w:val="001B629A"/>
    <w:rsid w:val="001C045C"/>
    <w:rsid w:val="001C139B"/>
    <w:rsid w:val="001C319A"/>
    <w:rsid w:val="001C55B0"/>
    <w:rsid w:val="001D31BA"/>
    <w:rsid w:val="001E0DCF"/>
    <w:rsid w:val="001E4206"/>
    <w:rsid w:val="001E7248"/>
    <w:rsid w:val="001E757C"/>
    <w:rsid w:val="001F3DCA"/>
    <w:rsid w:val="001F4CBF"/>
    <w:rsid w:val="001F696A"/>
    <w:rsid w:val="001F6EF5"/>
    <w:rsid w:val="001F7D18"/>
    <w:rsid w:val="00201323"/>
    <w:rsid w:val="00202BFE"/>
    <w:rsid w:val="0021265B"/>
    <w:rsid w:val="00216149"/>
    <w:rsid w:val="00225C9F"/>
    <w:rsid w:val="00226551"/>
    <w:rsid w:val="002277C8"/>
    <w:rsid w:val="00230A4C"/>
    <w:rsid w:val="002370F8"/>
    <w:rsid w:val="00247B16"/>
    <w:rsid w:val="0025006A"/>
    <w:rsid w:val="00250F5B"/>
    <w:rsid w:val="002540B5"/>
    <w:rsid w:val="002545EA"/>
    <w:rsid w:val="002661D9"/>
    <w:rsid w:val="002674D7"/>
    <w:rsid w:val="00267565"/>
    <w:rsid w:val="00274E52"/>
    <w:rsid w:val="00276188"/>
    <w:rsid w:val="00282EF6"/>
    <w:rsid w:val="00283279"/>
    <w:rsid w:val="00295B82"/>
    <w:rsid w:val="0029644C"/>
    <w:rsid w:val="002A6FB3"/>
    <w:rsid w:val="002B0766"/>
    <w:rsid w:val="002B165F"/>
    <w:rsid w:val="002B2949"/>
    <w:rsid w:val="002B42AF"/>
    <w:rsid w:val="002C27F0"/>
    <w:rsid w:val="002C633B"/>
    <w:rsid w:val="002D0319"/>
    <w:rsid w:val="002D0A78"/>
    <w:rsid w:val="002E14D0"/>
    <w:rsid w:val="002E16EB"/>
    <w:rsid w:val="002E26F5"/>
    <w:rsid w:val="002E4ED6"/>
    <w:rsid w:val="002E5D75"/>
    <w:rsid w:val="002F5D88"/>
    <w:rsid w:val="002F7367"/>
    <w:rsid w:val="00301EB9"/>
    <w:rsid w:val="00301EC7"/>
    <w:rsid w:val="0031039D"/>
    <w:rsid w:val="0032493F"/>
    <w:rsid w:val="00325595"/>
    <w:rsid w:val="00325FB1"/>
    <w:rsid w:val="0033026F"/>
    <w:rsid w:val="003303E3"/>
    <w:rsid w:val="00333213"/>
    <w:rsid w:val="00334AED"/>
    <w:rsid w:val="00336294"/>
    <w:rsid w:val="00336DD4"/>
    <w:rsid w:val="0033711A"/>
    <w:rsid w:val="00340BE5"/>
    <w:rsid w:val="003438CD"/>
    <w:rsid w:val="003479E5"/>
    <w:rsid w:val="00352F5E"/>
    <w:rsid w:val="003546B4"/>
    <w:rsid w:val="00357592"/>
    <w:rsid w:val="00357C99"/>
    <w:rsid w:val="003665FD"/>
    <w:rsid w:val="003670F7"/>
    <w:rsid w:val="00372729"/>
    <w:rsid w:val="00373CAB"/>
    <w:rsid w:val="003761BF"/>
    <w:rsid w:val="0038168D"/>
    <w:rsid w:val="00385A2B"/>
    <w:rsid w:val="00387FD0"/>
    <w:rsid w:val="0039518E"/>
    <w:rsid w:val="00396A2C"/>
    <w:rsid w:val="00396DC2"/>
    <w:rsid w:val="003A1205"/>
    <w:rsid w:val="003A29FC"/>
    <w:rsid w:val="003B376C"/>
    <w:rsid w:val="003C03EC"/>
    <w:rsid w:val="003C20B7"/>
    <w:rsid w:val="003C4E39"/>
    <w:rsid w:val="003C7828"/>
    <w:rsid w:val="003D006F"/>
    <w:rsid w:val="003D51AD"/>
    <w:rsid w:val="003E14ED"/>
    <w:rsid w:val="003E36A9"/>
    <w:rsid w:val="003E7119"/>
    <w:rsid w:val="003F505B"/>
    <w:rsid w:val="003F5D42"/>
    <w:rsid w:val="00401BBE"/>
    <w:rsid w:val="00403680"/>
    <w:rsid w:val="004049D7"/>
    <w:rsid w:val="0040748E"/>
    <w:rsid w:val="00413448"/>
    <w:rsid w:val="00414DDC"/>
    <w:rsid w:val="00415210"/>
    <w:rsid w:val="004162C4"/>
    <w:rsid w:val="00417398"/>
    <w:rsid w:val="004177B2"/>
    <w:rsid w:val="004201E8"/>
    <w:rsid w:val="0042543C"/>
    <w:rsid w:val="00426D77"/>
    <w:rsid w:val="004317A7"/>
    <w:rsid w:val="004320B6"/>
    <w:rsid w:val="00432F05"/>
    <w:rsid w:val="004349F3"/>
    <w:rsid w:val="0043508B"/>
    <w:rsid w:val="004404AF"/>
    <w:rsid w:val="0044058D"/>
    <w:rsid w:val="004425A8"/>
    <w:rsid w:val="00445407"/>
    <w:rsid w:val="00445C58"/>
    <w:rsid w:val="00475A4D"/>
    <w:rsid w:val="004831E6"/>
    <w:rsid w:val="0048562E"/>
    <w:rsid w:val="00487D03"/>
    <w:rsid w:val="004926C0"/>
    <w:rsid w:val="00495CA7"/>
    <w:rsid w:val="00496E6A"/>
    <w:rsid w:val="00497680"/>
    <w:rsid w:val="004A3B16"/>
    <w:rsid w:val="004A669D"/>
    <w:rsid w:val="004A7127"/>
    <w:rsid w:val="004A7976"/>
    <w:rsid w:val="004B0705"/>
    <w:rsid w:val="004B3E07"/>
    <w:rsid w:val="004C2A7C"/>
    <w:rsid w:val="004C3947"/>
    <w:rsid w:val="004C5DA0"/>
    <w:rsid w:val="004D1887"/>
    <w:rsid w:val="004D5E22"/>
    <w:rsid w:val="004E26CC"/>
    <w:rsid w:val="004E31E2"/>
    <w:rsid w:val="004E3201"/>
    <w:rsid w:val="004E54A6"/>
    <w:rsid w:val="004E5DFF"/>
    <w:rsid w:val="004E70D7"/>
    <w:rsid w:val="004E79E4"/>
    <w:rsid w:val="004F1C32"/>
    <w:rsid w:val="004F3E09"/>
    <w:rsid w:val="00500EE8"/>
    <w:rsid w:val="005025B3"/>
    <w:rsid w:val="00512F4B"/>
    <w:rsid w:val="00517470"/>
    <w:rsid w:val="00524190"/>
    <w:rsid w:val="005259C3"/>
    <w:rsid w:val="00527716"/>
    <w:rsid w:val="005316B9"/>
    <w:rsid w:val="005368A8"/>
    <w:rsid w:val="00552F36"/>
    <w:rsid w:val="00560C47"/>
    <w:rsid w:val="00566C26"/>
    <w:rsid w:val="0057176B"/>
    <w:rsid w:val="00571C0F"/>
    <w:rsid w:val="00577988"/>
    <w:rsid w:val="00587B22"/>
    <w:rsid w:val="00590591"/>
    <w:rsid w:val="00592E05"/>
    <w:rsid w:val="00593CFD"/>
    <w:rsid w:val="00594BBF"/>
    <w:rsid w:val="00594F56"/>
    <w:rsid w:val="0059743F"/>
    <w:rsid w:val="005A3556"/>
    <w:rsid w:val="005A7D37"/>
    <w:rsid w:val="005B38F5"/>
    <w:rsid w:val="005B5AE1"/>
    <w:rsid w:val="005C13C0"/>
    <w:rsid w:val="005C2052"/>
    <w:rsid w:val="005C3603"/>
    <w:rsid w:val="005C770B"/>
    <w:rsid w:val="005D042F"/>
    <w:rsid w:val="005D4161"/>
    <w:rsid w:val="005D6586"/>
    <w:rsid w:val="005E0F19"/>
    <w:rsid w:val="005E1488"/>
    <w:rsid w:val="005E24E4"/>
    <w:rsid w:val="005E41BD"/>
    <w:rsid w:val="005E4ACA"/>
    <w:rsid w:val="005E4FB5"/>
    <w:rsid w:val="005E6952"/>
    <w:rsid w:val="005F43EE"/>
    <w:rsid w:val="005F4651"/>
    <w:rsid w:val="00604966"/>
    <w:rsid w:val="00607872"/>
    <w:rsid w:val="006152F9"/>
    <w:rsid w:val="00620E58"/>
    <w:rsid w:val="00626080"/>
    <w:rsid w:val="00627851"/>
    <w:rsid w:val="00630CAA"/>
    <w:rsid w:val="006376ED"/>
    <w:rsid w:val="00640036"/>
    <w:rsid w:val="0065057D"/>
    <w:rsid w:val="00650732"/>
    <w:rsid w:val="00651067"/>
    <w:rsid w:val="006525EB"/>
    <w:rsid w:val="006542B3"/>
    <w:rsid w:val="00654A2E"/>
    <w:rsid w:val="0065746A"/>
    <w:rsid w:val="0066587F"/>
    <w:rsid w:val="006707F3"/>
    <w:rsid w:val="006708C5"/>
    <w:rsid w:val="00671E7F"/>
    <w:rsid w:val="00671F82"/>
    <w:rsid w:val="0068027B"/>
    <w:rsid w:val="00686C7D"/>
    <w:rsid w:val="00687969"/>
    <w:rsid w:val="00692C4D"/>
    <w:rsid w:val="00695B78"/>
    <w:rsid w:val="00697D00"/>
    <w:rsid w:val="006A0EBB"/>
    <w:rsid w:val="006A1CCA"/>
    <w:rsid w:val="006A3AAE"/>
    <w:rsid w:val="006B4E65"/>
    <w:rsid w:val="006B6A2C"/>
    <w:rsid w:val="006C34B3"/>
    <w:rsid w:val="006C35CE"/>
    <w:rsid w:val="006C64BA"/>
    <w:rsid w:val="006C6FBB"/>
    <w:rsid w:val="006C743C"/>
    <w:rsid w:val="006D0F6A"/>
    <w:rsid w:val="006D35E8"/>
    <w:rsid w:val="006D39A6"/>
    <w:rsid w:val="006E5081"/>
    <w:rsid w:val="006F1CD6"/>
    <w:rsid w:val="006F366A"/>
    <w:rsid w:val="006F4B79"/>
    <w:rsid w:val="006F7671"/>
    <w:rsid w:val="0070507E"/>
    <w:rsid w:val="00705305"/>
    <w:rsid w:val="00711B1A"/>
    <w:rsid w:val="00714CF4"/>
    <w:rsid w:val="007152E1"/>
    <w:rsid w:val="00716B7B"/>
    <w:rsid w:val="00720318"/>
    <w:rsid w:val="00722903"/>
    <w:rsid w:val="00723D2B"/>
    <w:rsid w:val="007308C8"/>
    <w:rsid w:val="00734AF0"/>
    <w:rsid w:val="007363E6"/>
    <w:rsid w:val="007368C8"/>
    <w:rsid w:val="00741160"/>
    <w:rsid w:val="0074187C"/>
    <w:rsid w:val="00741954"/>
    <w:rsid w:val="00744FA0"/>
    <w:rsid w:val="007465FB"/>
    <w:rsid w:val="00747129"/>
    <w:rsid w:val="00752DD6"/>
    <w:rsid w:val="00753FF4"/>
    <w:rsid w:val="00760A55"/>
    <w:rsid w:val="00764B03"/>
    <w:rsid w:val="007669F0"/>
    <w:rsid w:val="0077251F"/>
    <w:rsid w:val="00775A32"/>
    <w:rsid w:val="007775AA"/>
    <w:rsid w:val="00781874"/>
    <w:rsid w:val="007864DE"/>
    <w:rsid w:val="007909D6"/>
    <w:rsid w:val="00791186"/>
    <w:rsid w:val="0079260E"/>
    <w:rsid w:val="007A1A36"/>
    <w:rsid w:val="007A244F"/>
    <w:rsid w:val="007A51C5"/>
    <w:rsid w:val="007A532C"/>
    <w:rsid w:val="007A6B3B"/>
    <w:rsid w:val="007B0772"/>
    <w:rsid w:val="007B20AB"/>
    <w:rsid w:val="007B2810"/>
    <w:rsid w:val="007B3F74"/>
    <w:rsid w:val="007C25A5"/>
    <w:rsid w:val="007C3B0F"/>
    <w:rsid w:val="007C6B1F"/>
    <w:rsid w:val="007C6E06"/>
    <w:rsid w:val="007C7072"/>
    <w:rsid w:val="007C735A"/>
    <w:rsid w:val="007E31F6"/>
    <w:rsid w:val="007E4B53"/>
    <w:rsid w:val="007E4EED"/>
    <w:rsid w:val="007E5C9E"/>
    <w:rsid w:val="007E63A7"/>
    <w:rsid w:val="007F566B"/>
    <w:rsid w:val="007F59AC"/>
    <w:rsid w:val="007F6B49"/>
    <w:rsid w:val="00800970"/>
    <w:rsid w:val="00805375"/>
    <w:rsid w:val="0080701B"/>
    <w:rsid w:val="008109F2"/>
    <w:rsid w:val="00811B8D"/>
    <w:rsid w:val="008161F4"/>
    <w:rsid w:val="008174AD"/>
    <w:rsid w:val="008279EC"/>
    <w:rsid w:val="008311CD"/>
    <w:rsid w:val="00831F43"/>
    <w:rsid w:val="008350DD"/>
    <w:rsid w:val="00835111"/>
    <w:rsid w:val="00835302"/>
    <w:rsid w:val="008368E9"/>
    <w:rsid w:val="00840150"/>
    <w:rsid w:val="00840708"/>
    <w:rsid w:val="00840DC3"/>
    <w:rsid w:val="0084312B"/>
    <w:rsid w:val="00845ABE"/>
    <w:rsid w:val="00845AC8"/>
    <w:rsid w:val="008462F2"/>
    <w:rsid w:val="008465A6"/>
    <w:rsid w:val="008479F1"/>
    <w:rsid w:val="00860E7A"/>
    <w:rsid w:val="00862F65"/>
    <w:rsid w:val="00864D20"/>
    <w:rsid w:val="00864F04"/>
    <w:rsid w:val="00867B27"/>
    <w:rsid w:val="00870B10"/>
    <w:rsid w:val="008736AA"/>
    <w:rsid w:val="00875DBE"/>
    <w:rsid w:val="00876A14"/>
    <w:rsid w:val="00881F30"/>
    <w:rsid w:val="00883C51"/>
    <w:rsid w:val="008849EC"/>
    <w:rsid w:val="00886D50"/>
    <w:rsid w:val="00887C13"/>
    <w:rsid w:val="0089130B"/>
    <w:rsid w:val="0089292F"/>
    <w:rsid w:val="00892BC0"/>
    <w:rsid w:val="008967BF"/>
    <w:rsid w:val="008970AD"/>
    <w:rsid w:val="008A7B71"/>
    <w:rsid w:val="008B0AA5"/>
    <w:rsid w:val="008B32BA"/>
    <w:rsid w:val="008B6BD3"/>
    <w:rsid w:val="008C7837"/>
    <w:rsid w:val="008E054F"/>
    <w:rsid w:val="008E1321"/>
    <w:rsid w:val="008E6839"/>
    <w:rsid w:val="00906B25"/>
    <w:rsid w:val="00907377"/>
    <w:rsid w:val="009124ED"/>
    <w:rsid w:val="00915D88"/>
    <w:rsid w:val="00920574"/>
    <w:rsid w:val="00922092"/>
    <w:rsid w:val="009230D0"/>
    <w:rsid w:val="009258B4"/>
    <w:rsid w:val="009263A6"/>
    <w:rsid w:val="00932E7B"/>
    <w:rsid w:val="009358B0"/>
    <w:rsid w:val="00937A9C"/>
    <w:rsid w:val="0094312E"/>
    <w:rsid w:val="00946754"/>
    <w:rsid w:val="00955218"/>
    <w:rsid w:val="00970642"/>
    <w:rsid w:val="009706FC"/>
    <w:rsid w:val="00975873"/>
    <w:rsid w:val="00976581"/>
    <w:rsid w:val="00976779"/>
    <w:rsid w:val="00980D60"/>
    <w:rsid w:val="00982101"/>
    <w:rsid w:val="0098279A"/>
    <w:rsid w:val="009842C3"/>
    <w:rsid w:val="00986A5F"/>
    <w:rsid w:val="00994069"/>
    <w:rsid w:val="00994DF6"/>
    <w:rsid w:val="00997BC3"/>
    <w:rsid w:val="009B59A0"/>
    <w:rsid w:val="009B7652"/>
    <w:rsid w:val="009C6793"/>
    <w:rsid w:val="009D0A54"/>
    <w:rsid w:val="009D1283"/>
    <w:rsid w:val="009D16B0"/>
    <w:rsid w:val="009D40D6"/>
    <w:rsid w:val="009D5A32"/>
    <w:rsid w:val="009D7C17"/>
    <w:rsid w:val="009E07DA"/>
    <w:rsid w:val="009E1EB9"/>
    <w:rsid w:val="009E3827"/>
    <w:rsid w:val="009E474D"/>
    <w:rsid w:val="009E554A"/>
    <w:rsid w:val="009F219E"/>
    <w:rsid w:val="00A003E5"/>
    <w:rsid w:val="00A0277A"/>
    <w:rsid w:val="00A0292E"/>
    <w:rsid w:val="00A0304F"/>
    <w:rsid w:val="00A03204"/>
    <w:rsid w:val="00A10104"/>
    <w:rsid w:val="00A10555"/>
    <w:rsid w:val="00A156BB"/>
    <w:rsid w:val="00A23CB8"/>
    <w:rsid w:val="00A33EC5"/>
    <w:rsid w:val="00A50D5B"/>
    <w:rsid w:val="00A5637E"/>
    <w:rsid w:val="00A60905"/>
    <w:rsid w:val="00A65DC8"/>
    <w:rsid w:val="00A66C64"/>
    <w:rsid w:val="00A70497"/>
    <w:rsid w:val="00A705EE"/>
    <w:rsid w:val="00A7069A"/>
    <w:rsid w:val="00A70AE6"/>
    <w:rsid w:val="00A72FD3"/>
    <w:rsid w:val="00A7558A"/>
    <w:rsid w:val="00A936E3"/>
    <w:rsid w:val="00A93F56"/>
    <w:rsid w:val="00A978F8"/>
    <w:rsid w:val="00A97DD7"/>
    <w:rsid w:val="00AA4780"/>
    <w:rsid w:val="00AA4849"/>
    <w:rsid w:val="00AB03E1"/>
    <w:rsid w:val="00AB2F9B"/>
    <w:rsid w:val="00AB5961"/>
    <w:rsid w:val="00AB5A1C"/>
    <w:rsid w:val="00AC07CD"/>
    <w:rsid w:val="00AC21D0"/>
    <w:rsid w:val="00AC5E2D"/>
    <w:rsid w:val="00AC73EA"/>
    <w:rsid w:val="00AD19F0"/>
    <w:rsid w:val="00AD3465"/>
    <w:rsid w:val="00AD541B"/>
    <w:rsid w:val="00AD745D"/>
    <w:rsid w:val="00AE0BE1"/>
    <w:rsid w:val="00AE2A53"/>
    <w:rsid w:val="00AE4522"/>
    <w:rsid w:val="00AE7B72"/>
    <w:rsid w:val="00AE7E65"/>
    <w:rsid w:val="00AF157B"/>
    <w:rsid w:val="00AF2C02"/>
    <w:rsid w:val="00AF3D3E"/>
    <w:rsid w:val="00AF5870"/>
    <w:rsid w:val="00AF62FF"/>
    <w:rsid w:val="00AF7B67"/>
    <w:rsid w:val="00B003F6"/>
    <w:rsid w:val="00B051F7"/>
    <w:rsid w:val="00B14945"/>
    <w:rsid w:val="00B212B6"/>
    <w:rsid w:val="00B26E36"/>
    <w:rsid w:val="00B335A8"/>
    <w:rsid w:val="00B33874"/>
    <w:rsid w:val="00B40FFA"/>
    <w:rsid w:val="00B544D0"/>
    <w:rsid w:val="00B60CBD"/>
    <w:rsid w:val="00B6739E"/>
    <w:rsid w:val="00B67F50"/>
    <w:rsid w:val="00B7121E"/>
    <w:rsid w:val="00B72F1B"/>
    <w:rsid w:val="00B73A5E"/>
    <w:rsid w:val="00B76B91"/>
    <w:rsid w:val="00B81645"/>
    <w:rsid w:val="00B81882"/>
    <w:rsid w:val="00B84382"/>
    <w:rsid w:val="00B97B79"/>
    <w:rsid w:val="00BA2754"/>
    <w:rsid w:val="00BA3873"/>
    <w:rsid w:val="00BA405C"/>
    <w:rsid w:val="00BA5F1C"/>
    <w:rsid w:val="00BB7E9B"/>
    <w:rsid w:val="00BC3AD1"/>
    <w:rsid w:val="00BC3C2E"/>
    <w:rsid w:val="00BC4E1C"/>
    <w:rsid w:val="00BC5338"/>
    <w:rsid w:val="00BE0455"/>
    <w:rsid w:val="00BE6637"/>
    <w:rsid w:val="00BE67D4"/>
    <w:rsid w:val="00BE7CB5"/>
    <w:rsid w:val="00BF0F54"/>
    <w:rsid w:val="00BF3AF9"/>
    <w:rsid w:val="00C00B12"/>
    <w:rsid w:val="00C05836"/>
    <w:rsid w:val="00C10107"/>
    <w:rsid w:val="00C11588"/>
    <w:rsid w:val="00C11691"/>
    <w:rsid w:val="00C207B0"/>
    <w:rsid w:val="00C22376"/>
    <w:rsid w:val="00C33325"/>
    <w:rsid w:val="00C3334B"/>
    <w:rsid w:val="00C35A05"/>
    <w:rsid w:val="00C35AC1"/>
    <w:rsid w:val="00C40082"/>
    <w:rsid w:val="00C41683"/>
    <w:rsid w:val="00C43148"/>
    <w:rsid w:val="00C4451E"/>
    <w:rsid w:val="00C45208"/>
    <w:rsid w:val="00C553BC"/>
    <w:rsid w:val="00C56F99"/>
    <w:rsid w:val="00C63A53"/>
    <w:rsid w:val="00C64DAA"/>
    <w:rsid w:val="00C704E2"/>
    <w:rsid w:val="00C76487"/>
    <w:rsid w:val="00C8003D"/>
    <w:rsid w:val="00C83C7C"/>
    <w:rsid w:val="00C904FC"/>
    <w:rsid w:val="00CA26FA"/>
    <w:rsid w:val="00CA6543"/>
    <w:rsid w:val="00CA71AC"/>
    <w:rsid w:val="00CB2036"/>
    <w:rsid w:val="00CB2BD7"/>
    <w:rsid w:val="00CB3FAA"/>
    <w:rsid w:val="00CB6BDA"/>
    <w:rsid w:val="00CB73CA"/>
    <w:rsid w:val="00CC0721"/>
    <w:rsid w:val="00CC6166"/>
    <w:rsid w:val="00CC768C"/>
    <w:rsid w:val="00CD2C2F"/>
    <w:rsid w:val="00CD3A85"/>
    <w:rsid w:val="00CD55B9"/>
    <w:rsid w:val="00CD56F3"/>
    <w:rsid w:val="00CD5FAC"/>
    <w:rsid w:val="00CE4B5E"/>
    <w:rsid w:val="00CF02D1"/>
    <w:rsid w:val="00CF33F6"/>
    <w:rsid w:val="00CF5885"/>
    <w:rsid w:val="00D0052A"/>
    <w:rsid w:val="00D0517C"/>
    <w:rsid w:val="00D056B9"/>
    <w:rsid w:val="00D05D42"/>
    <w:rsid w:val="00D133BA"/>
    <w:rsid w:val="00D13563"/>
    <w:rsid w:val="00D168DB"/>
    <w:rsid w:val="00D179DC"/>
    <w:rsid w:val="00D2201F"/>
    <w:rsid w:val="00D26B22"/>
    <w:rsid w:val="00D3231C"/>
    <w:rsid w:val="00D34D00"/>
    <w:rsid w:val="00D34ECA"/>
    <w:rsid w:val="00D406C5"/>
    <w:rsid w:val="00D412E7"/>
    <w:rsid w:val="00D4459A"/>
    <w:rsid w:val="00D52E4E"/>
    <w:rsid w:val="00D65CF2"/>
    <w:rsid w:val="00D6622F"/>
    <w:rsid w:val="00D71694"/>
    <w:rsid w:val="00D72EE1"/>
    <w:rsid w:val="00D80D8D"/>
    <w:rsid w:val="00D81F25"/>
    <w:rsid w:val="00D91C1D"/>
    <w:rsid w:val="00D91E1A"/>
    <w:rsid w:val="00D9298D"/>
    <w:rsid w:val="00D93430"/>
    <w:rsid w:val="00D94F9F"/>
    <w:rsid w:val="00D97CA1"/>
    <w:rsid w:val="00DA0659"/>
    <w:rsid w:val="00DA16CE"/>
    <w:rsid w:val="00DA6ED5"/>
    <w:rsid w:val="00DA7096"/>
    <w:rsid w:val="00DB01E1"/>
    <w:rsid w:val="00DB041C"/>
    <w:rsid w:val="00DB162C"/>
    <w:rsid w:val="00DB3217"/>
    <w:rsid w:val="00DB4319"/>
    <w:rsid w:val="00DB5683"/>
    <w:rsid w:val="00DD12C2"/>
    <w:rsid w:val="00DD2B97"/>
    <w:rsid w:val="00DD3637"/>
    <w:rsid w:val="00DD3E07"/>
    <w:rsid w:val="00DD4DDD"/>
    <w:rsid w:val="00DD69E3"/>
    <w:rsid w:val="00DE30DB"/>
    <w:rsid w:val="00DE3575"/>
    <w:rsid w:val="00DE75B2"/>
    <w:rsid w:val="00DF31F0"/>
    <w:rsid w:val="00DF3E02"/>
    <w:rsid w:val="00DF4B25"/>
    <w:rsid w:val="00DF6323"/>
    <w:rsid w:val="00DF6501"/>
    <w:rsid w:val="00DF68EC"/>
    <w:rsid w:val="00DF7090"/>
    <w:rsid w:val="00DF71D9"/>
    <w:rsid w:val="00E02CC5"/>
    <w:rsid w:val="00E03273"/>
    <w:rsid w:val="00E0746E"/>
    <w:rsid w:val="00E13AF5"/>
    <w:rsid w:val="00E14AEA"/>
    <w:rsid w:val="00E2601C"/>
    <w:rsid w:val="00E26379"/>
    <w:rsid w:val="00E306E0"/>
    <w:rsid w:val="00E32D14"/>
    <w:rsid w:val="00E3377C"/>
    <w:rsid w:val="00E338F5"/>
    <w:rsid w:val="00E34E65"/>
    <w:rsid w:val="00E354D6"/>
    <w:rsid w:val="00E3705C"/>
    <w:rsid w:val="00E378EC"/>
    <w:rsid w:val="00E40E3A"/>
    <w:rsid w:val="00E42B9A"/>
    <w:rsid w:val="00E44A76"/>
    <w:rsid w:val="00E47213"/>
    <w:rsid w:val="00E53AD9"/>
    <w:rsid w:val="00E638CE"/>
    <w:rsid w:val="00E66BC9"/>
    <w:rsid w:val="00E71853"/>
    <w:rsid w:val="00E76F22"/>
    <w:rsid w:val="00E80AF9"/>
    <w:rsid w:val="00E843B0"/>
    <w:rsid w:val="00E84F4C"/>
    <w:rsid w:val="00E8703A"/>
    <w:rsid w:val="00E91C05"/>
    <w:rsid w:val="00E94622"/>
    <w:rsid w:val="00E95657"/>
    <w:rsid w:val="00EA6FF9"/>
    <w:rsid w:val="00EB39DA"/>
    <w:rsid w:val="00EC7423"/>
    <w:rsid w:val="00ED065C"/>
    <w:rsid w:val="00ED4E31"/>
    <w:rsid w:val="00ED7C5F"/>
    <w:rsid w:val="00EE1711"/>
    <w:rsid w:val="00EE5E3C"/>
    <w:rsid w:val="00EE71CD"/>
    <w:rsid w:val="00EE7FF1"/>
    <w:rsid w:val="00EF0F6F"/>
    <w:rsid w:val="00EF3885"/>
    <w:rsid w:val="00EF3B5C"/>
    <w:rsid w:val="00EF409E"/>
    <w:rsid w:val="00EF464E"/>
    <w:rsid w:val="00F003FE"/>
    <w:rsid w:val="00F064BD"/>
    <w:rsid w:val="00F13B71"/>
    <w:rsid w:val="00F145A7"/>
    <w:rsid w:val="00F1731D"/>
    <w:rsid w:val="00F207B6"/>
    <w:rsid w:val="00F21973"/>
    <w:rsid w:val="00F23DB6"/>
    <w:rsid w:val="00F3111F"/>
    <w:rsid w:val="00F35E5F"/>
    <w:rsid w:val="00F45635"/>
    <w:rsid w:val="00F5247A"/>
    <w:rsid w:val="00F5418D"/>
    <w:rsid w:val="00F5466B"/>
    <w:rsid w:val="00F565BA"/>
    <w:rsid w:val="00F60555"/>
    <w:rsid w:val="00F61106"/>
    <w:rsid w:val="00F6286F"/>
    <w:rsid w:val="00F6451E"/>
    <w:rsid w:val="00F65B69"/>
    <w:rsid w:val="00F65CC5"/>
    <w:rsid w:val="00F768FB"/>
    <w:rsid w:val="00F85ABB"/>
    <w:rsid w:val="00F866D7"/>
    <w:rsid w:val="00F8680B"/>
    <w:rsid w:val="00F9168F"/>
    <w:rsid w:val="00FA5F5A"/>
    <w:rsid w:val="00FA6041"/>
    <w:rsid w:val="00FB21F9"/>
    <w:rsid w:val="00FB5159"/>
    <w:rsid w:val="00FB639B"/>
    <w:rsid w:val="00FB79D8"/>
    <w:rsid w:val="00FC29FA"/>
    <w:rsid w:val="00FC30BA"/>
    <w:rsid w:val="00FC339B"/>
    <w:rsid w:val="00FC4123"/>
    <w:rsid w:val="00FC4EC3"/>
    <w:rsid w:val="00FD59B4"/>
    <w:rsid w:val="00FE669B"/>
    <w:rsid w:val="00FF0126"/>
    <w:rsid w:val="00FF4949"/>
    <w:rsid w:val="00FF7AEB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B81882"/>
    <w:pPr>
      <w:spacing w:before="120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a">
    <w:name w:val="Strong"/>
    <w:qFormat/>
    <w:locked/>
    <w:rsid w:val="00CB3F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E37A-9101-4AA9-A58B-19A44F9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3</Words>
  <Characters>701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Lude</cp:lastModifiedBy>
  <cp:revision>2</cp:revision>
  <cp:lastPrinted>2023-12-18T03:32:00Z</cp:lastPrinted>
  <dcterms:created xsi:type="dcterms:W3CDTF">2023-12-18T03:33:00Z</dcterms:created>
  <dcterms:modified xsi:type="dcterms:W3CDTF">2023-12-18T03:33:00Z</dcterms:modified>
</cp:coreProperties>
</file>